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0D7C6B">
      <w:pPr>
        <w:rPr>
          <w:b/>
          <w:bCs/>
        </w:rPr>
      </w:pPr>
      <w:r w:rsidRPr="007C6947">
        <w:rPr>
          <w:b/>
          <w:bCs/>
          <w:i/>
          <w:iCs/>
        </w:rPr>
        <w:t xml:space="preserve">                        </w:t>
      </w:r>
      <w:r w:rsidR="00397AA8">
        <w:rPr>
          <w:b/>
          <w:bCs/>
          <w:i/>
          <w:iCs/>
        </w:rPr>
        <w:t xml:space="preserve">                       </w:t>
      </w:r>
      <w:r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7B458D" w:rsidRDefault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803B1E" w:rsidRDefault="00F827AB" w:rsidP="00D519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7314AC" w:rsidRPr="00520C1F" w:rsidTr="00261A30">
        <w:trPr>
          <w:trHeight w:val="1637"/>
        </w:trPr>
        <w:tc>
          <w:tcPr>
            <w:tcW w:w="1216" w:type="dxa"/>
          </w:tcPr>
          <w:p w:rsidR="00C120C7" w:rsidRDefault="002812F4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MO</w:t>
            </w:r>
            <w:r w:rsidR="00315FF9">
              <w:rPr>
                <w:rFonts w:ascii="Times New Roman" w:hAnsi="Times New Roman" w:cs="Times New Roman"/>
                <w:color w:val="00B050"/>
              </w:rPr>
              <w:t>N</w:t>
            </w:r>
          </w:p>
          <w:p w:rsidR="00C120C7" w:rsidRPr="00DF05C9" w:rsidRDefault="00C120C7" w:rsidP="00782C04">
            <w:pPr>
              <w:rPr>
                <w:rFonts w:ascii="Times New Roman" w:hAnsi="Times New Roman" w:cs="Times New Roman"/>
                <w:color w:val="00B050"/>
              </w:rPr>
            </w:pPr>
          </w:p>
          <w:p w:rsidR="007314AC" w:rsidRPr="00DF05C9" w:rsidRDefault="008B690E" w:rsidP="00782C0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7</w:t>
            </w:r>
            <w:r w:rsidR="007314AC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73113C">
              <w:rPr>
                <w:rFonts w:ascii="Times New Roman" w:hAnsi="Times New Roman" w:cs="Times New Roman"/>
                <w:color w:val="00B050"/>
              </w:rPr>
              <w:t>07</w:t>
            </w:r>
          </w:p>
          <w:p w:rsidR="007314AC" w:rsidRPr="00DF05C9" w:rsidRDefault="007314AC" w:rsidP="00782C0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3113C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9.30-</w:t>
            </w:r>
            <w:r w:rsidR="00E01A91">
              <w:rPr>
                <w:b/>
                <w:bCs/>
                <w:color w:val="00B050"/>
              </w:rPr>
              <w:t>11:0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EO.</w:t>
            </w:r>
          </w:p>
          <w:p w:rsidR="00342913" w:rsidRDefault="0034291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</w:t>
            </w:r>
            <w:r w:rsidR="00E01A91">
              <w:rPr>
                <w:b/>
                <w:bCs/>
                <w:color w:val="00B050"/>
              </w:rPr>
              <w:t>0</w:t>
            </w:r>
            <w:r>
              <w:rPr>
                <w:b/>
                <w:bCs/>
                <w:color w:val="00B050"/>
              </w:rPr>
              <w:t>0-</w:t>
            </w:r>
            <w:r w:rsidR="00E01A91">
              <w:rPr>
                <w:b/>
                <w:bCs/>
                <w:color w:val="00B050"/>
              </w:rPr>
              <w:t>12:00</w:t>
            </w:r>
          </w:p>
          <w:p w:rsidR="00342913" w:rsidRPr="00DF05C9" w:rsidRDefault="00D1677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73113C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E01A91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0745CF" w:rsidRDefault="000745CF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.00</w:t>
            </w:r>
          </w:p>
          <w:p w:rsidR="000745CF" w:rsidRPr="00DF05C9" w:rsidRDefault="00E01A91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890FCF" w:rsidRPr="00890342" w:rsidRDefault="00284403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</w:tc>
        <w:tc>
          <w:tcPr>
            <w:tcW w:w="1620" w:type="dxa"/>
          </w:tcPr>
          <w:p w:rsidR="00B93620" w:rsidRDefault="007314AC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30-</w:t>
            </w:r>
            <w:r w:rsidR="007B061B">
              <w:rPr>
                <w:b/>
                <w:bCs/>
                <w:color w:val="00B050"/>
              </w:rPr>
              <w:t>12:00</w:t>
            </w:r>
          </w:p>
          <w:p w:rsidR="007B061B" w:rsidRDefault="005B1BF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(%AGE</w:t>
            </w:r>
            <w:r w:rsidR="007B061B">
              <w:rPr>
                <w:b/>
                <w:bCs/>
                <w:color w:val="00B050"/>
              </w:rPr>
              <w:t>)</w:t>
            </w:r>
          </w:p>
          <w:p w:rsid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00-1:00</w:t>
            </w:r>
          </w:p>
          <w:p w:rsidR="000745CF" w:rsidRPr="00B93620" w:rsidRDefault="007B061B" w:rsidP="00782C0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314AC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QUANT</w:t>
            </w:r>
          </w:p>
          <w:p w:rsid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836478" w:rsidRPr="00836478" w:rsidRDefault="00836478" w:rsidP="007314AC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1646" w:type="dxa"/>
          </w:tcPr>
          <w:p w:rsidR="007314AC" w:rsidRPr="00DF05C9" w:rsidRDefault="007314AC" w:rsidP="00782C04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QUANT</w:t>
            </w:r>
          </w:p>
          <w:p w:rsid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7314AC" w:rsidRPr="00836478" w:rsidRDefault="00836478" w:rsidP="00836478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5258D0">
        <w:trPr>
          <w:trHeight w:val="1610"/>
        </w:trPr>
        <w:tc>
          <w:tcPr>
            <w:tcW w:w="1216" w:type="dxa"/>
          </w:tcPr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314AC">
              <w:rPr>
                <w:rFonts w:ascii="Times New Roman" w:hAnsi="Times New Roman" w:cs="Times New Roman"/>
                <w:color w:val="FF0000"/>
              </w:rPr>
              <w:t>TUES</w:t>
            </w:r>
          </w:p>
          <w:p w:rsidR="007314AC" w:rsidRPr="007314AC" w:rsidRDefault="008B690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</w:t>
            </w:r>
            <w:r w:rsidR="007314AC" w:rsidRPr="007314AC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4" w:type="dxa"/>
          </w:tcPr>
          <w:p w:rsidR="00972ECA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9.30-11</w:t>
            </w:r>
            <w:r w:rsidR="00204E0D">
              <w:rPr>
                <w:b/>
                <w:bCs/>
                <w:color w:val="002060"/>
              </w:rPr>
              <w:t>:30</w:t>
            </w:r>
          </w:p>
          <w:p w:rsidR="00204E0D" w:rsidRDefault="00204E0D" w:rsidP="007D5C28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EO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1.30-1.00</w:t>
            </w:r>
          </w:p>
          <w:p w:rsidR="00204E0D" w:rsidRPr="00691697" w:rsidRDefault="00204E0D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PUTER</w:t>
            </w:r>
          </w:p>
          <w:p w:rsidR="00E47625" w:rsidRPr="00691697" w:rsidRDefault="00E47625" w:rsidP="007D5C28">
            <w:pPr>
              <w:rPr>
                <w:b/>
                <w:bCs/>
                <w:color w:val="002060"/>
              </w:rPr>
            </w:pPr>
          </w:p>
          <w:p w:rsidR="00C120C7" w:rsidRPr="00691697" w:rsidRDefault="00C120C7" w:rsidP="007D5C28">
            <w:pPr>
              <w:rPr>
                <w:b/>
                <w:bCs/>
                <w:color w:val="002060"/>
              </w:rPr>
            </w:pPr>
          </w:p>
        </w:tc>
        <w:tc>
          <w:tcPr>
            <w:tcW w:w="1710" w:type="dxa"/>
          </w:tcPr>
          <w:p w:rsidR="00972ECA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0.00-11.00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PUNJABI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1.00-12.30</w:t>
            </w:r>
          </w:p>
          <w:p w:rsidR="00B210C4" w:rsidRPr="00691697" w:rsidRDefault="00B210C4" w:rsidP="007D5C28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QUANT</w:t>
            </w: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B210C4" w:rsidRPr="00691697" w:rsidRDefault="00284403" w:rsidP="007C514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</w:tc>
        <w:tc>
          <w:tcPr>
            <w:tcW w:w="1620" w:type="dxa"/>
          </w:tcPr>
          <w:p w:rsidR="00972ECA" w:rsidRDefault="004E5019" w:rsidP="0085039B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</w:t>
            </w:r>
            <w:r w:rsidR="00204E0D">
              <w:rPr>
                <w:b/>
                <w:bCs/>
                <w:color w:val="002060"/>
              </w:rPr>
              <w:t>0</w:t>
            </w:r>
            <w:r w:rsidRPr="00691697">
              <w:rPr>
                <w:b/>
                <w:bCs/>
                <w:color w:val="002060"/>
              </w:rPr>
              <w:t>.30-12.00</w:t>
            </w:r>
          </w:p>
          <w:p w:rsidR="00204E0D" w:rsidRDefault="00204E0D" w:rsidP="0085039B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ASONING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  <w:r w:rsidRPr="00691697">
              <w:rPr>
                <w:b/>
                <w:bCs/>
                <w:color w:val="002060"/>
              </w:rPr>
              <w:t>12.00-1.00</w:t>
            </w:r>
          </w:p>
          <w:p w:rsidR="00204E0D" w:rsidRPr="00691697" w:rsidRDefault="00204E0D" w:rsidP="00204E0D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.K</w:t>
            </w:r>
          </w:p>
          <w:p w:rsidR="000A78E6" w:rsidRPr="00691697" w:rsidRDefault="000A78E6" w:rsidP="0085039B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7314A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B5645C" w:rsidRPr="00691697" w:rsidRDefault="00B5645C" w:rsidP="00123803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646" w:type="dxa"/>
          </w:tcPr>
          <w:p w:rsidR="007314AC" w:rsidRPr="00691697" w:rsidRDefault="007314AC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3.00-4.30</w:t>
            </w:r>
          </w:p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B5645C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4.30-5.30</w:t>
            </w:r>
          </w:p>
          <w:p w:rsidR="00F66E8B" w:rsidRPr="00691697" w:rsidRDefault="00B5645C" w:rsidP="00B5645C">
            <w:pPr>
              <w:rPr>
                <w:b/>
                <w:bCs/>
                <w:i/>
                <w:iCs/>
                <w:color w:val="002060"/>
              </w:rPr>
            </w:pPr>
            <w:r w:rsidRPr="00691697"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2006" w:type="dxa"/>
          </w:tcPr>
          <w:p w:rsidR="007314AC" w:rsidRPr="006F2957" w:rsidRDefault="007314AC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7314AC" w:rsidRPr="00DF05C9" w:rsidTr="00AA00DE">
        <w:trPr>
          <w:trHeight w:val="1295"/>
        </w:trPr>
        <w:tc>
          <w:tcPr>
            <w:tcW w:w="1216" w:type="dxa"/>
          </w:tcPr>
          <w:p w:rsidR="007314AC" w:rsidRPr="00590DA0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7314AC" w:rsidRPr="00590DA0" w:rsidRDefault="008B690E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/07</w:t>
            </w:r>
          </w:p>
          <w:p w:rsidR="007314AC" w:rsidRPr="00590DA0" w:rsidRDefault="007314AC">
            <w:pPr>
              <w:rPr>
                <w:color w:val="000000" w:themeColor="text1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  <w:p w:rsidR="007314AC" w:rsidRPr="00DF05C9" w:rsidRDefault="007314AC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01B80" w:rsidRDefault="007314AC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1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30</w:t>
            </w:r>
            <w:r w:rsidR="00F408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1.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230F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703FBB" w:rsidRDefault="00703FBB" w:rsidP="00703F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201B80" w:rsidRDefault="00387A37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-1</w:t>
            </w:r>
            <w:r w:rsidR="00703F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387A37" w:rsidRDefault="00703FBB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ISTORY</w:t>
            </w:r>
          </w:p>
          <w:p w:rsidR="001B7D3E" w:rsidRDefault="001B7D3E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01B80" w:rsidRPr="002A46DB" w:rsidRDefault="00201B80" w:rsidP="009C36B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F408D4" w:rsidRDefault="007314AC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</w:t>
            </w:r>
            <w:r w:rsidR="00703FB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 w:rsidR="00F408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703FBB" w:rsidRDefault="00C74B3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703FBB" w:rsidRDefault="00703FB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2.3</w:t>
            </w:r>
            <w:r w:rsidR="00F408D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230F47" w:rsidRDefault="00703FBB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  <w:r w:rsidR="00C74B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F408D4" w:rsidRPr="00590DA0" w:rsidRDefault="00F408D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6907DD" w:rsidRPr="00AE10B8" w:rsidRDefault="00284403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</w:tc>
        <w:tc>
          <w:tcPr>
            <w:tcW w:w="1620" w:type="dxa"/>
          </w:tcPr>
          <w:p w:rsidR="005E5A00" w:rsidRDefault="007314AC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</w:t>
            </w:r>
            <w:r w:rsidR="00703FBB">
              <w:rPr>
                <w:b/>
                <w:bCs/>
                <w:color w:val="000000" w:themeColor="text1"/>
              </w:rPr>
              <w:t>.30-11.3</w:t>
            </w:r>
            <w:r w:rsidR="00EE24EF">
              <w:rPr>
                <w:b/>
                <w:bCs/>
                <w:color w:val="000000" w:themeColor="text1"/>
              </w:rPr>
              <w:t>0</w:t>
            </w:r>
          </w:p>
          <w:p w:rsidR="00874DE1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JABI</w:t>
            </w:r>
          </w:p>
          <w:p w:rsidR="00EE24EF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</w:t>
            </w:r>
            <w:r w:rsidR="00EE24EF">
              <w:rPr>
                <w:b/>
                <w:bCs/>
                <w:color w:val="000000" w:themeColor="text1"/>
              </w:rPr>
              <w:t>0-1.00</w:t>
            </w:r>
          </w:p>
          <w:p w:rsidR="00EE24EF" w:rsidRPr="00590DA0" w:rsidRDefault="00703FBB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</w:tc>
        <w:tc>
          <w:tcPr>
            <w:tcW w:w="1620" w:type="dxa"/>
          </w:tcPr>
          <w:p w:rsidR="007314AC" w:rsidRDefault="000231B4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 w:rsidR="00D675E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7857F0" w:rsidRDefault="007857F0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D675E5" w:rsidRDefault="00D675E5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D675E5" w:rsidRPr="000231B4" w:rsidRDefault="00D675E5" w:rsidP="005812C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7314AC" w:rsidRPr="00590DA0" w:rsidRDefault="007314AC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D43C1C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30</w:t>
            </w:r>
          </w:p>
          <w:p w:rsidR="00D43C1C" w:rsidRDefault="007857F0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D43C1C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0231B4" w:rsidRDefault="00D43C1C" w:rsidP="00D43C1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.K</w:t>
            </w:r>
          </w:p>
          <w:p w:rsidR="00ED3F9C" w:rsidRDefault="00ED3F9C" w:rsidP="00ED3F9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314AC" w:rsidRPr="00590DA0" w:rsidRDefault="007314A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Default="007314A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665E51" w:rsidRPr="00590DA0" w:rsidRDefault="00665E51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7314AC" w:rsidTr="005A1289">
        <w:trPr>
          <w:trHeight w:val="1655"/>
        </w:trPr>
        <w:tc>
          <w:tcPr>
            <w:tcW w:w="1216" w:type="dxa"/>
          </w:tcPr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THUR</w:t>
            </w:r>
          </w:p>
          <w:p w:rsidR="007314AC" w:rsidRPr="008A207A" w:rsidRDefault="008B690E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0/</w:t>
            </w:r>
            <w:r w:rsidR="007314AC">
              <w:rPr>
                <w:rFonts w:ascii="Times New Roman" w:hAnsi="Times New Roman" w:cs="Times New Roman"/>
                <w:color w:val="8064A2" w:themeColor="accent4"/>
              </w:rPr>
              <w:t>07</w:t>
            </w: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7314AC" w:rsidRPr="008A207A" w:rsidRDefault="007314AC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8731DD" w:rsidRDefault="008731DD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DA41B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30</w:t>
            </w:r>
          </w:p>
          <w:p w:rsidR="00DA41B4" w:rsidRDefault="00884C88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HIST</w:t>
            </w:r>
          </w:p>
          <w:p w:rsidR="00DA41B4" w:rsidRDefault="00DA41B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2.30</w:t>
            </w:r>
          </w:p>
          <w:p w:rsidR="00DA41B4" w:rsidRPr="00FD55D6" w:rsidRDefault="00DA41B4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544AD1" w:rsidRDefault="004F6C7A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0.00-11.30</w:t>
            </w:r>
          </w:p>
          <w:p w:rsidR="004F6C7A" w:rsidRDefault="003D1D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4F6C7A" w:rsidRDefault="00401054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30-1.00</w:t>
            </w:r>
          </w:p>
          <w:p w:rsidR="003D1D65" w:rsidRPr="00FD55D6" w:rsidRDefault="003D1D6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K</w:t>
            </w: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7314AC" w:rsidRPr="00FD55D6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7B458D" w:rsidRPr="007B458D" w:rsidRDefault="007B458D" w:rsidP="007B458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458D">
              <w:rPr>
                <w:b/>
                <w:bCs/>
                <w:color w:val="FF0000"/>
                <w:sz w:val="24"/>
                <w:szCs w:val="24"/>
              </w:rPr>
              <w:t>Fresh Batch 9:30-12:00</w:t>
            </w:r>
          </w:p>
          <w:p w:rsidR="007314AC" w:rsidRDefault="00284403" w:rsidP="00152D3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26</w:t>
            </w:r>
            <w:r w:rsidRPr="00284403">
              <w:rPr>
                <w:b/>
                <w:bCs/>
                <w:color w:val="00B050"/>
                <w:vertAlign w:val="superscript"/>
              </w:rPr>
              <w:t>th</w:t>
            </w:r>
            <w:r>
              <w:rPr>
                <w:b/>
                <w:bCs/>
                <w:color w:val="00B050"/>
              </w:rPr>
              <w:t xml:space="preserve">  july</w:t>
            </w:r>
          </w:p>
          <w:p w:rsidR="00D464D0" w:rsidRDefault="00D464D0" w:rsidP="00152D35">
            <w:pPr>
              <w:rPr>
                <w:b/>
                <w:bCs/>
                <w:color w:val="00B050"/>
              </w:rPr>
            </w:pPr>
          </w:p>
          <w:p w:rsidR="00D464D0" w:rsidRPr="00FD55D6" w:rsidRDefault="00D464D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7314AC" w:rsidRDefault="00544AD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544AD1" w:rsidRDefault="0008356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3D1D65" w:rsidRDefault="00544AD1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-1.00</w:t>
            </w:r>
          </w:p>
          <w:p w:rsidR="00544AD1" w:rsidRPr="00FD55D6" w:rsidRDefault="000A038A" w:rsidP="0085039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0" w:type="dxa"/>
          </w:tcPr>
          <w:p w:rsidR="007314AC" w:rsidRPr="00777EE8" w:rsidRDefault="007314AC" w:rsidP="00777EE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46" w:type="dxa"/>
          </w:tcPr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3.00-4.30</w:t>
            </w:r>
          </w:p>
          <w:p w:rsidR="00777EE8" w:rsidRDefault="00777EE8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4.30-5.30</w:t>
            </w:r>
          </w:p>
          <w:p w:rsidR="00777EE8" w:rsidRDefault="000A038A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7314AC" w:rsidRPr="00777EE8" w:rsidRDefault="007314A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4" w:type="dxa"/>
          </w:tcPr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3.00-4.30</w:t>
            </w:r>
          </w:p>
          <w:p w:rsidR="00777EE8" w:rsidRDefault="00777EE8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77EE8" w:rsidRPr="00777EE8" w:rsidRDefault="00777EE8" w:rsidP="00777E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77EE8">
              <w:rPr>
                <w:rFonts w:ascii="Times New Roman" w:hAnsi="Times New Roman" w:cs="Times New Roman"/>
                <w:b/>
                <w:bCs/>
                <w:color w:val="FF0000"/>
              </w:rPr>
              <w:t>4.30-5.30</w:t>
            </w:r>
          </w:p>
          <w:p w:rsidR="00777EE8" w:rsidRDefault="000A038A" w:rsidP="00777EE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</w:t>
            </w:r>
          </w:p>
          <w:p w:rsidR="007314AC" w:rsidRPr="00777EE8" w:rsidRDefault="007314AC" w:rsidP="00777EE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2006" w:type="dxa"/>
          </w:tcPr>
          <w:p w:rsidR="007314AC" w:rsidRPr="00FD55D6" w:rsidRDefault="007314AC" w:rsidP="00313BBA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7314AC" w:rsidRPr="00DF05C9" w:rsidTr="0046590D">
        <w:trPr>
          <w:trHeight w:val="1475"/>
        </w:trPr>
        <w:tc>
          <w:tcPr>
            <w:tcW w:w="1216" w:type="dxa"/>
          </w:tcPr>
          <w:p w:rsidR="007314AC" w:rsidRPr="00DF05C9" w:rsidRDefault="007314A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lastRenderedPageBreak/>
              <w:t>FRI</w:t>
            </w:r>
          </w:p>
          <w:p w:rsidR="007314AC" w:rsidRPr="00DF05C9" w:rsidRDefault="008B690E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7314AC" w:rsidRPr="00DF05C9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7314A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64" w:type="dxa"/>
          </w:tcPr>
          <w:p w:rsidR="002E02C3" w:rsidRPr="005A1289" w:rsidRDefault="002E02C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30</w:t>
            </w:r>
          </w:p>
          <w:p w:rsidR="002E02C3" w:rsidRPr="005A1289" w:rsidRDefault="002E02C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HIST</w:t>
            </w:r>
          </w:p>
          <w:p w:rsidR="002E02C3" w:rsidRPr="005A1289" w:rsidRDefault="002E02C3" w:rsidP="002E02C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2.30</w:t>
            </w:r>
          </w:p>
          <w:p w:rsidR="007314AC" w:rsidRPr="005A1289" w:rsidRDefault="002E02C3" w:rsidP="002E02C3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</w:tc>
        <w:tc>
          <w:tcPr>
            <w:tcW w:w="1710" w:type="dxa"/>
          </w:tcPr>
          <w:p w:rsidR="007314AC" w:rsidRPr="005A1289" w:rsidRDefault="00393FF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0.00-11.30</w:t>
            </w:r>
          </w:p>
          <w:p w:rsidR="007314AC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REASONING</w:t>
            </w:r>
          </w:p>
          <w:p w:rsidR="007314AC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1.30-12.30</w:t>
            </w:r>
          </w:p>
          <w:p w:rsidR="002E02C3" w:rsidRPr="005A1289" w:rsidRDefault="002E02C3" w:rsidP="0092557F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COMPUTER</w:t>
            </w:r>
          </w:p>
        </w:tc>
        <w:tc>
          <w:tcPr>
            <w:tcW w:w="1710" w:type="dxa"/>
          </w:tcPr>
          <w:p w:rsidR="007314AC" w:rsidRPr="005A1289" w:rsidRDefault="007314AC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7314AC" w:rsidRPr="005A1289" w:rsidRDefault="00083561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10.30-12.00</w:t>
            </w:r>
          </w:p>
          <w:p w:rsidR="00083561" w:rsidRPr="005A1289" w:rsidRDefault="00795962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QUANT</w:t>
            </w:r>
          </w:p>
          <w:p w:rsidR="00083561" w:rsidRPr="005A1289" w:rsidRDefault="00F72056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:00</w:t>
            </w:r>
            <w:r w:rsidR="00093CD2" w:rsidRPr="005A1289">
              <w:rPr>
                <w:b/>
                <w:bCs/>
                <w:color w:val="000000" w:themeColor="text1"/>
              </w:rPr>
              <w:t>-1.00</w:t>
            </w:r>
          </w:p>
          <w:p w:rsidR="00083561" w:rsidRPr="005A1289" w:rsidRDefault="005A1289" w:rsidP="0085039B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CURRENT AFFAIR</w:t>
            </w:r>
          </w:p>
        </w:tc>
        <w:tc>
          <w:tcPr>
            <w:tcW w:w="1620" w:type="dxa"/>
          </w:tcPr>
          <w:p w:rsidR="00317881" w:rsidRPr="005A1289" w:rsidRDefault="00317881" w:rsidP="0031788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7314AC" w:rsidRPr="005A1289" w:rsidRDefault="007314AC" w:rsidP="00DF084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6" w:type="dxa"/>
          </w:tcPr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30</w:t>
            </w:r>
          </w:p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AF497B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30-5.30</w:t>
            </w:r>
          </w:p>
          <w:p w:rsidR="007314AC" w:rsidRPr="005A1289" w:rsidRDefault="00AF497B" w:rsidP="00AF497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PUNJABI</w:t>
            </w:r>
          </w:p>
        </w:tc>
        <w:tc>
          <w:tcPr>
            <w:tcW w:w="1594" w:type="dxa"/>
          </w:tcPr>
          <w:p w:rsidR="007314AC" w:rsidRPr="005A1289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4.</w:t>
            </w:r>
            <w:r w:rsidR="00DF38A3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</w:t>
            </w:r>
            <w:r w:rsidR="007314AC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DF16C3" w:rsidRPr="005A1289" w:rsidRDefault="00DF16C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314AC" w:rsidRPr="005A1289" w:rsidRDefault="00FF1A4F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</w:t>
            </w:r>
            <w:r w:rsidR="00DF38A3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</w:t>
            </w:r>
            <w:r w:rsidR="007314AC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7314AC" w:rsidRPr="005A1289" w:rsidRDefault="00DF38A3" w:rsidP="00967FE7">
            <w:pPr>
              <w:rPr>
                <w:b/>
                <w:bCs/>
                <w:color w:val="000000" w:themeColor="text1"/>
              </w:rPr>
            </w:pPr>
            <w:r w:rsidRPr="005A1289">
              <w:rPr>
                <w:b/>
                <w:bCs/>
                <w:color w:val="000000" w:themeColor="text1"/>
              </w:rPr>
              <w:t>PUNJABI</w:t>
            </w:r>
          </w:p>
          <w:p w:rsidR="007314AC" w:rsidRPr="005A1289" w:rsidRDefault="007314AC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7314AC" w:rsidRPr="006F2957" w:rsidRDefault="007314AC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29298E" w:rsidTr="00AE53F8">
        <w:trPr>
          <w:trHeight w:val="1124"/>
        </w:trPr>
        <w:tc>
          <w:tcPr>
            <w:tcW w:w="1216" w:type="dxa"/>
          </w:tcPr>
          <w:p w:rsidR="007314AC" w:rsidRDefault="007314AC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7F2402">
              <w:rPr>
                <w:rFonts w:ascii="Times New Roman" w:hAnsi="Times New Roman" w:cs="Times New Roman"/>
                <w:color w:val="FF0000"/>
              </w:rPr>
              <w:t>SAT</w:t>
            </w:r>
          </w:p>
          <w:p w:rsidR="00DF38A3" w:rsidRPr="007F2402" w:rsidRDefault="00DF38A3" w:rsidP="0010084B">
            <w:pPr>
              <w:rPr>
                <w:rFonts w:ascii="Times New Roman" w:hAnsi="Times New Roman" w:cs="Times New Roman"/>
                <w:color w:val="FF0000"/>
              </w:rPr>
            </w:pPr>
          </w:p>
          <w:p w:rsidR="007314AC" w:rsidRPr="007F2402" w:rsidRDefault="008B690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</w:t>
            </w:r>
            <w:r w:rsidR="007314AC" w:rsidRPr="007F2402">
              <w:rPr>
                <w:rFonts w:ascii="Times New Roman" w:hAnsi="Times New Roman" w:cs="Times New Roman"/>
                <w:color w:val="FF0000"/>
              </w:rPr>
              <w:t>/07</w:t>
            </w:r>
          </w:p>
          <w:p w:rsidR="007314AC" w:rsidRPr="007F2402" w:rsidRDefault="007314AC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014D00" w:rsidRPr="005A1289" w:rsidRDefault="0046590D" w:rsidP="00014D0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:3</w:t>
            </w:r>
            <w:r w:rsidR="00014D00" w:rsidRPr="005A12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6590D" w:rsidRPr="00A22F9E" w:rsidRDefault="0046590D" w:rsidP="0046590D">
            <w:pPr>
              <w:rPr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  <w:p w:rsidR="0046590D" w:rsidRPr="00664A55" w:rsidRDefault="0046590D" w:rsidP="00014D0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B77CB4" w:rsidRPr="00A22F9E" w:rsidRDefault="00B77CB4" w:rsidP="007D5C28">
            <w:pPr>
              <w:rPr>
                <w:color w:val="002060"/>
              </w:rPr>
            </w:pPr>
          </w:p>
        </w:tc>
        <w:tc>
          <w:tcPr>
            <w:tcW w:w="1710" w:type="dxa"/>
          </w:tcPr>
          <w:p w:rsidR="00FB68BB" w:rsidRDefault="008A5EF2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30</w:t>
            </w:r>
          </w:p>
          <w:p w:rsidR="008A5EF2" w:rsidRDefault="008A5EF2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QUANT</w:t>
            </w:r>
          </w:p>
          <w:p w:rsidR="008A5EF2" w:rsidRDefault="00D72570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30-12.30</w:t>
            </w:r>
          </w:p>
          <w:p w:rsidR="008A5EF2" w:rsidRPr="00A22F9E" w:rsidRDefault="0053038E" w:rsidP="0046590D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10" w:type="dxa"/>
          </w:tcPr>
          <w:p w:rsidR="00AB227F" w:rsidRPr="00A22F9E" w:rsidRDefault="00AB227F" w:rsidP="00CF7514">
            <w:pPr>
              <w:rPr>
                <w:color w:val="002060"/>
              </w:rPr>
            </w:pPr>
          </w:p>
        </w:tc>
        <w:tc>
          <w:tcPr>
            <w:tcW w:w="1620" w:type="dxa"/>
          </w:tcPr>
          <w:p w:rsidR="00A86DFA" w:rsidRDefault="008A5EF2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D72570" w:rsidRDefault="008A5EF2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PUTER</w:t>
            </w:r>
          </w:p>
          <w:p w:rsidR="0053038E" w:rsidRDefault="0053038E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53038E" w:rsidRDefault="0053038E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A86DFA" w:rsidRPr="00A22F9E" w:rsidRDefault="00A86DFA" w:rsidP="00A86DFA">
            <w:pPr>
              <w:rPr>
                <w:b/>
                <w:bCs/>
                <w:color w:val="002060"/>
              </w:rPr>
            </w:pPr>
          </w:p>
        </w:tc>
        <w:tc>
          <w:tcPr>
            <w:tcW w:w="1620" w:type="dxa"/>
          </w:tcPr>
          <w:p w:rsidR="002E71D9" w:rsidRPr="00A22F9E" w:rsidRDefault="002E71D9" w:rsidP="00F312B5">
            <w:pPr>
              <w:rPr>
                <w:b/>
                <w:bCs/>
                <w:color w:val="002060"/>
              </w:rPr>
            </w:pPr>
          </w:p>
        </w:tc>
        <w:tc>
          <w:tcPr>
            <w:tcW w:w="1646" w:type="dxa"/>
          </w:tcPr>
          <w:p w:rsidR="007314AC" w:rsidRPr="00A86DFA" w:rsidRDefault="00A86DFA" w:rsidP="00317881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3:00-4:00</w:t>
            </w:r>
          </w:p>
          <w:p w:rsidR="00A86DFA" w:rsidRPr="00A86DFA" w:rsidRDefault="00A86DFA" w:rsidP="00317881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COMPUTER</w:t>
            </w:r>
          </w:p>
          <w:p w:rsidR="00A86DFA" w:rsidRPr="00A86DFA" w:rsidRDefault="008A5EF2" w:rsidP="0031788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:00-5:30</w:t>
            </w:r>
          </w:p>
          <w:p w:rsidR="00A86DFA" w:rsidRPr="00A86DFA" w:rsidRDefault="00A86DFA" w:rsidP="00317881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594" w:type="dxa"/>
          </w:tcPr>
          <w:p w:rsidR="00A86DFA" w:rsidRPr="00A86DFA" w:rsidRDefault="00A86DFA" w:rsidP="00A86DFA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3:00-4:00</w:t>
            </w:r>
          </w:p>
          <w:p w:rsidR="00A86DFA" w:rsidRPr="00A86DFA" w:rsidRDefault="00A86DFA" w:rsidP="00A86DFA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COMPUTER</w:t>
            </w:r>
          </w:p>
          <w:p w:rsidR="00A86DFA" w:rsidRPr="00A86DFA" w:rsidRDefault="008A5EF2" w:rsidP="00A86DF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:00-5:30</w:t>
            </w:r>
          </w:p>
          <w:p w:rsidR="007314AC" w:rsidRPr="00A86DFA" w:rsidRDefault="00A86DFA" w:rsidP="00A86DFA">
            <w:pPr>
              <w:rPr>
                <w:b/>
                <w:bCs/>
                <w:color w:val="000000" w:themeColor="text1"/>
              </w:rPr>
            </w:pPr>
            <w:r w:rsidRPr="00A86DFA"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2006" w:type="dxa"/>
          </w:tcPr>
          <w:p w:rsidR="007314AC" w:rsidRPr="00DF05C9" w:rsidRDefault="007314AC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CF5" w:rsidRDefault="009D4CF5" w:rsidP="00604D11">
      <w:pPr>
        <w:spacing w:after="0" w:line="240" w:lineRule="auto"/>
      </w:pPr>
      <w:r>
        <w:separator/>
      </w:r>
    </w:p>
  </w:endnote>
  <w:endnote w:type="continuationSeparator" w:id="1">
    <w:p w:rsidR="009D4CF5" w:rsidRDefault="009D4CF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CF5" w:rsidRDefault="009D4CF5" w:rsidP="00604D11">
      <w:pPr>
        <w:spacing w:after="0" w:line="240" w:lineRule="auto"/>
      </w:pPr>
      <w:r>
        <w:separator/>
      </w:r>
    </w:p>
  </w:footnote>
  <w:footnote w:type="continuationSeparator" w:id="1">
    <w:p w:rsidR="009D4CF5" w:rsidRDefault="009D4CF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12560">
      <w:rPr>
        <w:b/>
        <w:color w:val="000000" w:themeColor="text1"/>
        <w:sz w:val="44"/>
        <w:szCs w:val="44"/>
      </w:rPr>
      <w:t xml:space="preserve">   (17</w:t>
    </w:r>
    <w:r w:rsidR="0073113C">
      <w:rPr>
        <w:b/>
        <w:color w:val="000000" w:themeColor="text1"/>
        <w:sz w:val="44"/>
        <w:szCs w:val="44"/>
      </w:rPr>
      <w:t xml:space="preserve"> JULY</w:t>
    </w:r>
    <w:r w:rsidR="00A953DB">
      <w:rPr>
        <w:b/>
        <w:color w:val="000000" w:themeColor="text1"/>
        <w:sz w:val="44"/>
        <w:szCs w:val="44"/>
      </w:rPr>
      <w:t>–</w:t>
    </w:r>
    <w:r w:rsidR="00912560">
      <w:rPr>
        <w:b/>
        <w:color w:val="000000" w:themeColor="text1"/>
        <w:sz w:val="44"/>
        <w:szCs w:val="44"/>
      </w:rPr>
      <w:t>23</w:t>
    </w:r>
    <w:r w:rsidR="0073113C">
      <w:rPr>
        <w:b/>
        <w:color w:val="000000" w:themeColor="text1"/>
        <w:sz w:val="44"/>
        <w:szCs w:val="44"/>
      </w:rPr>
      <w:t xml:space="preserve"> </w:t>
    </w:r>
    <w:r w:rsidR="00046D1A">
      <w:rPr>
        <w:b/>
        <w:color w:val="000000" w:themeColor="text1"/>
        <w:sz w:val="44"/>
        <w:szCs w:val="44"/>
      </w:rPr>
      <w:t>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4D00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1B4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67FAA"/>
    <w:rsid w:val="00070484"/>
    <w:rsid w:val="00072D9B"/>
    <w:rsid w:val="00073792"/>
    <w:rsid w:val="000745CF"/>
    <w:rsid w:val="00075C79"/>
    <w:rsid w:val="000778B0"/>
    <w:rsid w:val="0008078B"/>
    <w:rsid w:val="00081B63"/>
    <w:rsid w:val="000823B9"/>
    <w:rsid w:val="00083561"/>
    <w:rsid w:val="00083E6F"/>
    <w:rsid w:val="0008419C"/>
    <w:rsid w:val="00084666"/>
    <w:rsid w:val="00084913"/>
    <w:rsid w:val="000861A2"/>
    <w:rsid w:val="000861D8"/>
    <w:rsid w:val="0008626F"/>
    <w:rsid w:val="00086999"/>
    <w:rsid w:val="000873B9"/>
    <w:rsid w:val="00087BC7"/>
    <w:rsid w:val="00087F11"/>
    <w:rsid w:val="0009067A"/>
    <w:rsid w:val="00093CD2"/>
    <w:rsid w:val="00093D71"/>
    <w:rsid w:val="000959EF"/>
    <w:rsid w:val="00096044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2016"/>
    <w:rsid w:val="00132A88"/>
    <w:rsid w:val="0013500D"/>
    <w:rsid w:val="001354BD"/>
    <w:rsid w:val="00135A43"/>
    <w:rsid w:val="00136F54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3ADC"/>
    <w:rsid w:val="00204E0D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0F47"/>
    <w:rsid w:val="002319E0"/>
    <w:rsid w:val="00232663"/>
    <w:rsid w:val="00232DB9"/>
    <w:rsid w:val="00233944"/>
    <w:rsid w:val="00235C84"/>
    <w:rsid w:val="002360C5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3B7"/>
    <w:rsid w:val="0029357D"/>
    <w:rsid w:val="00294B63"/>
    <w:rsid w:val="00295725"/>
    <w:rsid w:val="0029789A"/>
    <w:rsid w:val="002A0488"/>
    <w:rsid w:val="002A074B"/>
    <w:rsid w:val="002A1594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5FF9"/>
    <w:rsid w:val="003169E3"/>
    <w:rsid w:val="0031711E"/>
    <w:rsid w:val="00317881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913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00FC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3F70E5"/>
    <w:rsid w:val="003F7127"/>
    <w:rsid w:val="00401054"/>
    <w:rsid w:val="004015CA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0341"/>
    <w:rsid w:val="004811EB"/>
    <w:rsid w:val="00483B36"/>
    <w:rsid w:val="004921AA"/>
    <w:rsid w:val="00492A5C"/>
    <w:rsid w:val="0049429C"/>
    <w:rsid w:val="004946DD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019"/>
    <w:rsid w:val="004E5F7D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7A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4AD1"/>
    <w:rsid w:val="00545DC2"/>
    <w:rsid w:val="00545E14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251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A16"/>
    <w:rsid w:val="00576BCF"/>
    <w:rsid w:val="0057738A"/>
    <w:rsid w:val="005812CC"/>
    <w:rsid w:val="00581544"/>
    <w:rsid w:val="00581CBE"/>
    <w:rsid w:val="00581F0C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562E"/>
    <w:rsid w:val="005B5931"/>
    <w:rsid w:val="005B6874"/>
    <w:rsid w:val="005B7594"/>
    <w:rsid w:val="005C0AC0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E5A00"/>
    <w:rsid w:val="005E6194"/>
    <w:rsid w:val="005F02FE"/>
    <w:rsid w:val="005F0F64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491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1FF2"/>
    <w:rsid w:val="00632EB4"/>
    <w:rsid w:val="0063480B"/>
    <w:rsid w:val="00635D0B"/>
    <w:rsid w:val="0063672D"/>
    <w:rsid w:val="00636978"/>
    <w:rsid w:val="006378BE"/>
    <w:rsid w:val="006405B2"/>
    <w:rsid w:val="00644398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F5C"/>
    <w:rsid w:val="006907DD"/>
    <w:rsid w:val="00691697"/>
    <w:rsid w:val="006923DB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DA3"/>
    <w:rsid w:val="006B3DA8"/>
    <w:rsid w:val="006B6472"/>
    <w:rsid w:val="006B66A4"/>
    <w:rsid w:val="006B6E2C"/>
    <w:rsid w:val="006B6FD9"/>
    <w:rsid w:val="006C094D"/>
    <w:rsid w:val="006C1373"/>
    <w:rsid w:val="006C20FE"/>
    <w:rsid w:val="006C2289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77EE8"/>
    <w:rsid w:val="007803BC"/>
    <w:rsid w:val="007822BC"/>
    <w:rsid w:val="00782A40"/>
    <w:rsid w:val="00784B5A"/>
    <w:rsid w:val="0078516B"/>
    <w:rsid w:val="007857F0"/>
    <w:rsid w:val="007860F9"/>
    <w:rsid w:val="007905AE"/>
    <w:rsid w:val="00790A33"/>
    <w:rsid w:val="00791888"/>
    <w:rsid w:val="00791903"/>
    <w:rsid w:val="0079274F"/>
    <w:rsid w:val="00794987"/>
    <w:rsid w:val="00794B91"/>
    <w:rsid w:val="00795962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61B"/>
    <w:rsid w:val="007B08E0"/>
    <w:rsid w:val="007B0B0D"/>
    <w:rsid w:val="007B1458"/>
    <w:rsid w:val="007B2308"/>
    <w:rsid w:val="007B458D"/>
    <w:rsid w:val="007B4694"/>
    <w:rsid w:val="007B59E8"/>
    <w:rsid w:val="007B5B61"/>
    <w:rsid w:val="007B628E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20DF"/>
    <w:rsid w:val="00894F5B"/>
    <w:rsid w:val="008952F3"/>
    <w:rsid w:val="008A0E8B"/>
    <w:rsid w:val="008A1F81"/>
    <w:rsid w:val="008A207A"/>
    <w:rsid w:val="008A3FC8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2FC"/>
    <w:rsid w:val="008B58B7"/>
    <w:rsid w:val="008B5FEE"/>
    <w:rsid w:val="008B690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2560"/>
    <w:rsid w:val="0091326F"/>
    <w:rsid w:val="00915281"/>
    <w:rsid w:val="00915D00"/>
    <w:rsid w:val="00920C7D"/>
    <w:rsid w:val="0092128F"/>
    <w:rsid w:val="009215E6"/>
    <w:rsid w:val="009222B9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5D4C"/>
    <w:rsid w:val="00936138"/>
    <w:rsid w:val="00936D97"/>
    <w:rsid w:val="009408CD"/>
    <w:rsid w:val="009426C3"/>
    <w:rsid w:val="009427DF"/>
    <w:rsid w:val="009428EC"/>
    <w:rsid w:val="00942A78"/>
    <w:rsid w:val="009439EB"/>
    <w:rsid w:val="00943BC1"/>
    <w:rsid w:val="00943C63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6494"/>
    <w:rsid w:val="00967825"/>
    <w:rsid w:val="00967FE7"/>
    <w:rsid w:val="00970EE5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2F9E"/>
    <w:rsid w:val="00A230F0"/>
    <w:rsid w:val="00A234CB"/>
    <w:rsid w:val="00A23925"/>
    <w:rsid w:val="00A253DF"/>
    <w:rsid w:val="00A259B2"/>
    <w:rsid w:val="00A25A25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3A8B"/>
    <w:rsid w:val="00A842AE"/>
    <w:rsid w:val="00A85727"/>
    <w:rsid w:val="00A86DFA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7B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5E80"/>
    <w:rsid w:val="00B16541"/>
    <w:rsid w:val="00B16C4A"/>
    <w:rsid w:val="00B17751"/>
    <w:rsid w:val="00B17E76"/>
    <w:rsid w:val="00B203CE"/>
    <w:rsid w:val="00B210C4"/>
    <w:rsid w:val="00B22ABF"/>
    <w:rsid w:val="00B22D67"/>
    <w:rsid w:val="00B23EB8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58A6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FF0"/>
    <w:rsid w:val="00C11D88"/>
    <w:rsid w:val="00C120C7"/>
    <w:rsid w:val="00C12CFA"/>
    <w:rsid w:val="00C13350"/>
    <w:rsid w:val="00C1387C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C25"/>
    <w:rsid w:val="00C900F3"/>
    <w:rsid w:val="00C90168"/>
    <w:rsid w:val="00C90F12"/>
    <w:rsid w:val="00C913CF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9A3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4D4F"/>
    <w:rsid w:val="00D5619F"/>
    <w:rsid w:val="00D60709"/>
    <w:rsid w:val="00D6194D"/>
    <w:rsid w:val="00D62361"/>
    <w:rsid w:val="00D62E77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6D8A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4FA7"/>
    <w:rsid w:val="00DE5183"/>
    <w:rsid w:val="00DE779F"/>
    <w:rsid w:val="00DF05C9"/>
    <w:rsid w:val="00DF084D"/>
    <w:rsid w:val="00DF0C4F"/>
    <w:rsid w:val="00DF0F35"/>
    <w:rsid w:val="00DF12D4"/>
    <w:rsid w:val="00DF16C3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25D21"/>
    <w:rsid w:val="00E305EA"/>
    <w:rsid w:val="00E315FD"/>
    <w:rsid w:val="00E32489"/>
    <w:rsid w:val="00E3502A"/>
    <w:rsid w:val="00E36207"/>
    <w:rsid w:val="00E36514"/>
    <w:rsid w:val="00E36A4B"/>
    <w:rsid w:val="00E36BD6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69C"/>
    <w:rsid w:val="00E55EF2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3F9C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5545"/>
    <w:rsid w:val="00FB5A37"/>
    <w:rsid w:val="00FB6289"/>
    <w:rsid w:val="00FB68BB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607-D140-4F1C-9EB7-F27BD27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2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93</cp:revision>
  <cp:lastPrinted>2023-07-05T11:14:00Z</cp:lastPrinted>
  <dcterms:created xsi:type="dcterms:W3CDTF">2022-08-24T06:31:00Z</dcterms:created>
  <dcterms:modified xsi:type="dcterms:W3CDTF">2023-07-21T14:55:00Z</dcterms:modified>
</cp:coreProperties>
</file>